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ARINET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lého 50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03698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046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5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2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2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